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7F" w:rsidRPr="002B7AD2" w:rsidRDefault="008435ED">
      <w:pPr>
        <w:rPr>
          <w:rFonts w:hAnsi="Century"/>
        </w:rPr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378.3pt;margin-top:-17.8pt;width:89.75pt;height:80.25pt;z-index:1" coordorigin="9750,315" coordsize="1795,16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750;top:315;width:1785;height:1605" filled="f">
              <v:textbox style="mso-next-textbox:#_x0000_s1027" inset="5.85pt,.7pt,5.85pt,.7pt">
                <w:txbxContent>
                  <w:p w:rsidR="000E5A61" w:rsidRPr="00AA7093" w:rsidRDefault="000E5A61" w:rsidP="000E5A61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</w:rPr>
                    </w:pPr>
                    <w:r w:rsidRPr="00AA7093">
                      <w:rPr>
                        <w:rFonts w:hint="eastAsia"/>
                        <w:sz w:val="18"/>
                        <w:szCs w:val="18"/>
                      </w:rPr>
                      <w:t>※町記入欄</w:t>
                    </w:r>
                  </w:p>
                  <w:p w:rsidR="000E5A61" w:rsidRPr="00AA7093" w:rsidRDefault="000E5A61" w:rsidP="000E5A61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</w:rPr>
                    </w:pPr>
                    <w:r w:rsidRPr="00AA7093">
                      <w:rPr>
                        <w:rFonts w:hint="eastAsia"/>
                        <w:sz w:val="18"/>
                        <w:szCs w:val="18"/>
                      </w:rPr>
                      <w:t>阿見町</w:t>
                    </w:r>
                    <w:r w:rsidR="002907B7">
                      <w:rPr>
                        <w:rFonts w:hint="eastAsia"/>
                        <w:sz w:val="18"/>
                        <w:szCs w:val="18"/>
                      </w:rPr>
                      <w:t>高齢福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課</w:t>
                    </w:r>
                  </w:p>
                  <w:p w:rsidR="000E5A61" w:rsidRPr="00AA7093" w:rsidRDefault="000E5A61" w:rsidP="000E5A61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</w:rPr>
                    </w:pPr>
                    <w:r w:rsidRPr="00AA7093">
                      <w:rPr>
                        <w:rFonts w:hint="eastAsia"/>
                        <w:sz w:val="18"/>
                        <w:szCs w:val="18"/>
                      </w:rPr>
                      <w:t>．　　．</w:t>
                    </w:r>
                  </w:p>
                  <w:p w:rsidR="000E5A61" w:rsidRPr="00AA7093" w:rsidRDefault="000E5A61" w:rsidP="000E5A61">
                    <w:pPr>
                      <w:spacing w:line="320" w:lineRule="exact"/>
                      <w:jc w:val="center"/>
                      <w:rPr>
                        <w:szCs w:val="21"/>
                      </w:rPr>
                    </w:pPr>
                    <w:r w:rsidRPr="00AA7093">
                      <w:rPr>
                        <w:rFonts w:hint="eastAsia"/>
                        <w:szCs w:val="21"/>
                      </w:rPr>
                      <w:t xml:space="preserve">第　　</w:t>
                    </w:r>
                    <w:r>
                      <w:rPr>
                        <w:rFonts w:hint="eastAsia"/>
                        <w:szCs w:val="21"/>
                      </w:rPr>
                      <w:t xml:space="preserve">　</w:t>
                    </w:r>
                    <w:r w:rsidRPr="00AA7093">
                      <w:rPr>
                        <w:rFonts w:hint="eastAsia"/>
                        <w:szCs w:val="21"/>
                      </w:rPr>
                      <w:t xml:space="preserve">　　号</w:t>
                    </w:r>
                  </w:p>
                  <w:p w:rsidR="000E5A61" w:rsidRPr="00AA7093" w:rsidRDefault="000E5A61" w:rsidP="000E5A61">
                    <w:pPr>
                      <w:spacing w:line="320" w:lineRule="exact"/>
                      <w:jc w:val="center"/>
                      <w:rPr>
                        <w:szCs w:val="21"/>
                      </w:rPr>
                    </w:pPr>
                    <w:r w:rsidRPr="00AA7093">
                      <w:rPr>
                        <w:rFonts w:hint="eastAsia"/>
                        <w:szCs w:val="21"/>
                      </w:rPr>
                      <w:t>受付</w:t>
                    </w:r>
                  </w:p>
                </w:txbxContent>
              </v:textbox>
            </v:shape>
            <v:line id="_x0000_s1028" style="position:absolute" from="9750,630" to="11535,630"/>
            <v:line id="_x0000_s1029" style="position:absolute" from="9760,990" to="11545,990"/>
            <v:line id="_x0000_s1030" style="position:absolute" from="9760,1335" to="11545,1335"/>
          </v:group>
        </w:pict>
      </w:r>
      <w:r w:rsidR="008D227F" w:rsidRPr="002B7AD2">
        <w:rPr>
          <w:rFonts w:hAnsi="Century" w:hint="eastAsia"/>
        </w:rPr>
        <w:t>様式第</w:t>
      </w:r>
      <w:r w:rsidR="00BA4AAF" w:rsidRPr="002B7AD2">
        <w:rPr>
          <w:rFonts w:hAnsi="Century"/>
        </w:rPr>
        <w:t>3</w:t>
      </w:r>
      <w:r w:rsidR="00DF4979" w:rsidRPr="002B7AD2">
        <w:rPr>
          <w:rFonts w:hAnsi="Century"/>
        </w:rPr>
        <w:t>8</w:t>
      </w:r>
      <w:r w:rsidR="008D227F" w:rsidRPr="002B7AD2">
        <w:rPr>
          <w:rFonts w:hAnsi="Century" w:hint="eastAsia"/>
        </w:rPr>
        <w:t>号</w:t>
      </w:r>
      <w:r w:rsidR="008D227F" w:rsidRPr="002B7AD2">
        <w:rPr>
          <w:rFonts w:hAnsi="Century"/>
        </w:rPr>
        <w:t>(</w:t>
      </w:r>
      <w:r w:rsidR="008D227F" w:rsidRPr="002B7AD2">
        <w:rPr>
          <w:rFonts w:hAnsi="Century" w:hint="eastAsia"/>
        </w:rPr>
        <w:t>第</w:t>
      </w:r>
      <w:r w:rsidR="004B5791" w:rsidRPr="002B7AD2">
        <w:rPr>
          <w:rFonts w:hAnsi="Century"/>
        </w:rPr>
        <w:t>3</w:t>
      </w:r>
      <w:r w:rsidR="00DF4979" w:rsidRPr="002B7AD2">
        <w:rPr>
          <w:rFonts w:hAnsi="Century"/>
        </w:rPr>
        <w:t>6</w:t>
      </w:r>
      <w:r w:rsidR="008D227F" w:rsidRPr="002B7AD2">
        <w:rPr>
          <w:rFonts w:hAnsi="Century" w:hint="eastAsia"/>
        </w:rPr>
        <w:t>条関係</w:t>
      </w:r>
      <w:r w:rsidR="008D227F" w:rsidRPr="002B7AD2">
        <w:rPr>
          <w:rFonts w:hAnsi="Century"/>
        </w:rPr>
        <w:t>)</w:t>
      </w:r>
    </w:p>
    <w:p w:rsidR="00EC39AB" w:rsidRPr="002B7AD2" w:rsidRDefault="00EC39AB">
      <w:pPr>
        <w:rPr>
          <w:rFonts w:hAnsi="Century"/>
        </w:rPr>
      </w:pPr>
    </w:p>
    <w:p w:rsidR="00EC39AB" w:rsidRPr="002B7AD2" w:rsidRDefault="00EC39AB">
      <w:pPr>
        <w:rPr>
          <w:rFonts w:hAnsi="Century"/>
        </w:rPr>
      </w:pPr>
    </w:p>
    <w:p w:rsidR="008D227F" w:rsidRPr="002B7AD2" w:rsidRDefault="000443F1">
      <w:pPr>
        <w:spacing w:after="100"/>
        <w:jc w:val="center"/>
        <w:rPr>
          <w:rFonts w:hAnsi="Century"/>
        </w:rPr>
      </w:pPr>
      <w:r w:rsidRPr="002B7AD2">
        <w:rPr>
          <w:rFonts w:hAnsi="Century" w:hint="eastAsia"/>
        </w:rPr>
        <w:t>居宅</w:t>
      </w:r>
      <w:r w:rsidR="008D227F" w:rsidRPr="002B7AD2">
        <w:rPr>
          <w:rFonts w:hAnsi="Century" w:hint="eastAsia"/>
        </w:rPr>
        <w:t>サービス計画作成依頼</w:t>
      </w:r>
      <w:r w:rsidR="008D227F" w:rsidRPr="002B7AD2">
        <w:rPr>
          <w:rFonts w:hAnsi="Century"/>
        </w:rPr>
        <w:t>(</w:t>
      </w:r>
      <w:r w:rsidR="008D227F" w:rsidRPr="002B7AD2">
        <w:rPr>
          <w:rFonts w:hAnsi="Century" w:hint="eastAsia"/>
        </w:rPr>
        <w:t>変更</w:t>
      </w:r>
      <w:r w:rsidR="008D227F" w:rsidRPr="002B7AD2">
        <w:rPr>
          <w:rFonts w:hAnsi="Century"/>
        </w:rPr>
        <w:t>)</w:t>
      </w:r>
      <w:r w:rsidR="008D227F" w:rsidRPr="002B7AD2">
        <w:rPr>
          <w:rFonts w:hAnsi="Century" w:hint="eastAsia"/>
        </w:rPr>
        <w:t>届出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85"/>
        <w:gridCol w:w="816"/>
        <w:gridCol w:w="1275"/>
        <w:gridCol w:w="446"/>
        <w:gridCol w:w="520"/>
        <w:gridCol w:w="310"/>
        <w:gridCol w:w="206"/>
        <w:gridCol w:w="72"/>
        <w:gridCol w:w="285"/>
        <w:gridCol w:w="160"/>
        <w:gridCol w:w="110"/>
        <w:gridCol w:w="285"/>
        <w:gridCol w:w="122"/>
        <w:gridCol w:w="208"/>
        <w:gridCol w:w="90"/>
        <w:gridCol w:w="163"/>
        <w:gridCol w:w="55"/>
        <w:gridCol w:w="22"/>
        <w:gridCol w:w="236"/>
        <w:gridCol w:w="79"/>
        <w:gridCol w:w="180"/>
        <w:gridCol w:w="90"/>
        <w:gridCol w:w="315"/>
        <w:gridCol w:w="111"/>
        <w:gridCol w:w="264"/>
        <w:gridCol w:w="253"/>
        <w:gridCol w:w="107"/>
        <w:gridCol w:w="410"/>
      </w:tblGrid>
      <w:tr w:rsidR="008D227F" w:rsidRPr="002B7AD2" w:rsidTr="004B57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350" w:type="dxa"/>
            <w:gridSpan w:val="16"/>
            <w:vMerge w:val="restart"/>
            <w:tcBorders>
              <w:right w:val="single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22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7F" w:rsidRPr="002B7AD2" w:rsidRDefault="008D227F">
            <w:pPr>
              <w:jc w:val="distribute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区分</w:t>
            </w:r>
          </w:p>
        </w:tc>
      </w:tr>
      <w:tr w:rsidR="008D227F" w:rsidRPr="002B7AD2" w:rsidTr="004B57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350" w:type="dxa"/>
            <w:gridSpan w:val="16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22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7F" w:rsidRPr="002B7AD2" w:rsidRDefault="008D227F">
            <w:pPr>
              <w:jc w:val="distribute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新規・変更</w:t>
            </w:r>
          </w:p>
        </w:tc>
      </w:tr>
      <w:tr w:rsidR="008D227F" w:rsidRPr="002B7AD2" w:rsidTr="009B49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27F" w:rsidRPr="002B7AD2" w:rsidRDefault="008D227F">
            <w:pPr>
              <w:jc w:val="center"/>
              <w:rPr>
                <w:rFonts w:hAnsi="Century"/>
              </w:rPr>
            </w:pPr>
            <w:r w:rsidRPr="002B7AD2">
              <w:rPr>
                <w:rFonts w:hAnsi="Century" w:hint="eastAsia"/>
                <w:spacing w:val="105"/>
              </w:rPr>
              <w:t>被保険者氏</w:t>
            </w:r>
            <w:r w:rsidRPr="002B7AD2">
              <w:rPr>
                <w:rFonts w:hAnsi="Century" w:hint="eastAsia"/>
              </w:rPr>
              <w:t>名</w:t>
            </w:r>
          </w:p>
        </w:tc>
        <w:tc>
          <w:tcPr>
            <w:tcW w:w="5099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27F" w:rsidRPr="002B7AD2" w:rsidRDefault="008D227F">
            <w:pPr>
              <w:jc w:val="center"/>
              <w:rPr>
                <w:rFonts w:hAnsi="Century"/>
              </w:rPr>
            </w:pPr>
            <w:r w:rsidRPr="002B7AD2">
              <w:rPr>
                <w:rFonts w:hAnsi="Century" w:hint="eastAsia"/>
                <w:spacing w:val="105"/>
              </w:rPr>
              <w:t>被保険者番</w:t>
            </w:r>
            <w:r w:rsidRPr="002B7AD2">
              <w:rPr>
                <w:rFonts w:hAnsi="Century" w:hint="eastAsia"/>
              </w:rPr>
              <w:t>号</w:t>
            </w:r>
          </w:p>
        </w:tc>
      </w:tr>
      <w:tr w:rsidR="008D227F" w:rsidRPr="002B7AD2" w:rsidTr="009B49D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フリガナ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16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17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1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</w:tr>
      <w:tr w:rsidR="008D227F" w:rsidRPr="002B7AD2" w:rsidTr="009B49D8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520" w:type="dxa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517" w:type="dxa"/>
            <w:gridSpan w:val="3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517" w:type="dxa"/>
            <w:gridSpan w:val="3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517" w:type="dxa"/>
            <w:gridSpan w:val="4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516" w:type="dxa"/>
            <w:gridSpan w:val="3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517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517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</w:tr>
      <w:tr w:rsidR="004B5791" w:rsidRPr="002B7AD2" w:rsidTr="009B49D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5791" w:rsidRPr="002B7AD2" w:rsidRDefault="004B5791">
            <w:pPr>
              <w:rPr>
                <w:rFonts w:hAnsi="Century"/>
              </w:rPr>
            </w:pPr>
          </w:p>
        </w:tc>
        <w:tc>
          <w:tcPr>
            <w:tcW w:w="5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1" w:rsidRPr="002B7AD2" w:rsidRDefault="004B5791" w:rsidP="004B5791">
            <w:pPr>
              <w:jc w:val="center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個　人　番　号</w:t>
            </w:r>
          </w:p>
        </w:tc>
      </w:tr>
      <w:tr w:rsidR="004B5791" w:rsidRPr="002B7AD2" w:rsidTr="009B49D8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5791" w:rsidRPr="002B7AD2" w:rsidRDefault="004B5791">
            <w:pPr>
              <w:rPr>
                <w:rFonts w:hAnsi="Century"/>
              </w:rPr>
            </w:pPr>
          </w:p>
        </w:tc>
        <w:tc>
          <w:tcPr>
            <w:tcW w:w="5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1" w:rsidRPr="002B7AD2" w:rsidRDefault="004B5791" w:rsidP="004B5791">
            <w:pPr>
              <w:jc w:val="distribute"/>
              <w:rPr>
                <w:rFonts w:hAnsi="Century"/>
              </w:rPr>
            </w:pPr>
          </w:p>
        </w:tc>
      </w:tr>
      <w:tr w:rsidR="004B5791" w:rsidRPr="002B7AD2" w:rsidTr="009B49D8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5791" w:rsidRPr="002B7AD2" w:rsidRDefault="004B5791">
            <w:pPr>
              <w:rPr>
                <w:rFonts w:hAnsi="Century"/>
              </w:rPr>
            </w:pPr>
          </w:p>
        </w:tc>
        <w:tc>
          <w:tcPr>
            <w:tcW w:w="3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791" w:rsidRPr="002B7AD2" w:rsidRDefault="004B5791" w:rsidP="004B5791">
            <w:pPr>
              <w:jc w:val="center"/>
              <w:rPr>
                <w:rFonts w:hAnsi="Century"/>
                <w:spacing w:val="210"/>
              </w:rPr>
            </w:pPr>
            <w:r w:rsidRPr="002B7AD2">
              <w:rPr>
                <w:rFonts w:hAnsi="Century" w:hint="eastAsia"/>
                <w:spacing w:val="210"/>
              </w:rPr>
              <w:t>生年月</w:t>
            </w:r>
            <w:r w:rsidRPr="002B7AD2">
              <w:rPr>
                <w:rFonts w:hAnsi="Century" w:hint="eastAsia"/>
              </w:rPr>
              <w:t>日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1" w:rsidRPr="002B7AD2" w:rsidRDefault="004B5791" w:rsidP="004B5791">
            <w:pPr>
              <w:jc w:val="distribute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性別</w:t>
            </w:r>
          </w:p>
        </w:tc>
      </w:tr>
      <w:tr w:rsidR="008D227F" w:rsidRPr="002B7AD2" w:rsidTr="009B49D8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</w:p>
        </w:tc>
        <w:tc>
          <w:tcPr>
            <w:tcW w:w="3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27F" w:rsidRPr="002B7AD2" w:rsidRDefault="008D227F" w:rsidP="00465D29">
            <w:pPr>
              <w:jc w:val="right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　　年　　月　　日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7F" w:rsidRPr="002B7AD2" w:rsidRDefault="008D227F">
            <w:pPr>
              <w:jc w:val="center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男　・　女</w:t>
            </w:r>
          </w:p>
        </w:tc>
      </w:tr>
      <w:tr w:rsidR="008D227F" w:rsidRPr="002B7AD2" w:rsidTr="004B57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7F" w:rsidRPr="002B7AD2" w:rsidRDefault="000443F1" w:rsidP="000443F1">
            <w:pPr>
              <w:jc w:val="center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居宅</w:t>
            </w:r>
            <w:r w:rsidR="008D227F" w:rsidRPr="002B7AD2">
              <w:rPr>
                <w:rFonts w:hAnsi="Century" w:hint="eastAsia"/>
              </w:rPr>
              <w:t>サービス計画の作成を依頼</w:t>
            </w:r>
            <w:r w:rsidR="008D227F" w:rsidRPr="002B7AD2">
              <w:rPr>
                <w:rFonts w:hAnsi="Century"/>
              </w:rPr>
              <w:t>(</w:t>
            </w:r>
            <w:r w:rsidR="008D227F" w:rsidRPr="002B7AD2">
              <w:rPr>
                <w:rFonts w:hAnsi="Century" w:hint="eastAsia"/>
              </w:rPr>
              <w:t>変更</w:t>
            </w:r>
            <w:r w:rsidR="008D227F" w:rsidRPr="002B7AD2">
              <w:rPr>
                <w:rFonts w:hAnsi="Century"/>
              </w:rPr>
              <w:t>)</w:t>
            </w:r>
            <w:r w:rsidR="008D227F" w:rsidRPr="002B7AD2">
              <w:rPr>
                <w:rFonts w:hAnsi="Century" w:hint="eastAsia"/>
              </w:rPr>
              <w:t>する</w:t>
            </w:r>
            <w:r w:rsidR="00465D29" w:rsidRPr="002B7AD2">
              <w:rPr>
                <w:rFonts w:hAnsi="Century" w:hint="eastAsia"/>
              </w:rPr>
              <w:t>居宅介護支援</w:t>
            </w:r>
            <w:r w:rsidR="008D227F" w:rsidRPr="002B7AD2">
              <w:rPr>
                <w:rFonts w:hAnsi="Century" w:hint="eastAsia"/>
              </w:rPr>
              <w:t>事業者</w:t>
            </w:r>
          </w:p>
        </w:tc>
      </w:tr>
      <w:tr w:rsidR="009B49D8" w:rsidRPr="002B7AD2" w:rsidTr="00EF2F1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9D8" w:rsidRPr="002B7AD2" w:rsidRDefault="00465D29" w:rsidP="00465D29">
            <w:pPr>
              <w:jc w:val="left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居宅介護支援事業</w:t>
            </w:r>
            <w:r w:rsidR="009B49D8" w:rsidRPr="002B7AD2">
              <w:rPr>
                <w:rFonts w:hAnsi="Century" w:hint="eastAsia"/>
              </w:rPr>
              <w:t>所名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9D8" w:rsidRPr="002B7AD2" w:rsidRDefault="009B49D8" w:rsidP="009B49D8">
            <w:pPr>
              <w:jc w:val="left"/>
              <w:rPr>
                <w:rFonts w:hAnsi="Century"/>
              </w:rPr>
            </w:pP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9D8" w:rsidRPr="002B7AD2" w:rsidRDefault="00465D29">
            <w:pPr>
              <w:jc w:val="center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居宅介護支援</w:t>
            </w:r>
            <w:r w:rsidR="009B49D8" w:rsidRPr="002B7AD2">
              <w:rPr>
                <w:rFonts w:hAnsi="Century" w:hint="eastAsia"/>
              </w:rPr>
              <w:t>事業所の所在地</w:t>
            </w:r>
          </w:p>
        </w:tc>
        <w:tc>
          <w:tcPr>
            <w:tcW w:w="21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D8" w:rsidRPr="002B7AD2" w:rsidRDefault="009B49D8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〒</w:t>
            </w:r>
          </w:p>
        </w:tc>
      </w:tr>
      <w:tr w:rsidR="004B5791" w:rsidRPr="002B7AD2" w:rsidTr="000E6879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1" w:rsidRPr="002B7AD2" w:rsidRDefault="004B5791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  <w:p w:rsidR="004B5791" w:rsidRPr="002B7AD2" w:rsidRDefault="004B5791" w:rsidP="00634E87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</w:tc>
        <w:tc>
          <w:tcPr>
            <w:tcW w:w="509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791" w:rsidRPr="002B7AD2" w:rsidRDefault="004B5791">
            <w:pPr>
              <w:jc w:val="center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電話番号</w:t>
            </w:r>
            <w:r w:rsidR="009B49D8" w:rsidRPr="002B7AD2">
              <w:rPr>
                <w:rFonts w:hAnsi="Century" w:hint="eastAsia"/>
              </w:rPr>
              <w:t xml:space="preserve">　　　（　　　）</w:t>
            </w:r>
          </w:p>
        </w:tc>
      </w:tr>
      <w:tr w:rsidR="000443F1" w:rsidRPr="002B7AD2" w:rsidTr="000443F1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3F1" w:rsidRPr="002B7AD2" w:rsidRDefault="00465D29" w:rsidP="004B5791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居宅介護支援</w:t>
            </w:r>
            <w:r w:rsidR="000443F1" w:rsidRPr="002B7AD2">
              <w:rPr>
                <w:rFonts w:hAnsi="Century" w:hint="eastAsia"/>
              </w:rPr>
              <w:t>事業所</w:t>
            </w:r>
            <w:r w:rsidRPr="002B7AD2">
              <w:rPr>
                <w:rFonts w:hAnsi="Century" w:hint="eastAsia"/>
              </w:rPr>
              <w:t>を変更する場合の理由等</w:t>
            </w:r>
          </w:p>
        </w:tc>
        <w:tc>
          <w:tcPr>
            <w:tcW w:w="6374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3F1" w:rsidRPr="002B7AD2" w:rsidRDefault="000443F1" w:rsidP="000443F1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※事業所を変更する場合のみ記入して下さい。</w:t>
            </w:r>
          </w:p>
        </w:tc>
      </w:tr>
      <w:tr w:rsidR="000443F1" w:rsidRPr="002B7AD2" w:rsidTr="000443F1">
        <w:tblPrEx>
          <w:tblCellMar>
            <w:top w:w="0" w:type="dxa"/>
            <w:bottom w:w="0" w:type="dxa"/>
          </w:tblCellMar>
        </w:tblPrEx>
        <w:trPr>
          <w:cantSplit/>
          <w:trHeight w:val="1251"/>
        </w:trPr>
        <w:tc>
          <w:tcPr>
            <w:tcW w:w="9635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3F1" w:rsidRPr="002B7AD2" w:rsidRDefault="000443F1" w:rsidP="000443F1">
            <w:pPr>
              <w:jc w:val="right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</w:p>
          <w:p w:rsidR="000443F1" w:rsidRPr="002B7AD2" w:rsidRDefault="000443F1" w:rsidP="000443F1">
            <w:pPr>
              <w:jc w:val="right"/>
              <w:rPr>
                <w:rFonts w:hAnsi="Century"/>
              </w:rPr>
            </w:pPr>
          </w:p>
          <w:p w:rsidR="000443F1" w:rsidRPr="002B7AD2" w:rsidRDefault="000443F1" w:rsidP="000443F1">
            <w:pPr>
              <w:jc w:val="right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変更年月日　　　　　　　　　　</w:t>
            </w:r>
          </w:p>
          <w:p w:rsidR="000443F1" w:rsidRPr="002B7AD2" w:rsidRDefault="000443F1" w:rsidP="000443F1">
            <w:pPr>
              <w:jc w:val="right"/>
              <w:rPr>
                <w:rFonts w:hAnsi="Century"/>
              </w:rPr>
            </w:pPr>
            <w:r w:rsidRPr="002B7AD2">
              <w:rPr>
                <w:rFonts w:hAnsi="Century"/>
              </w:rPr>
              <w:t>(</w:t>
            </w:r>
            <w:r w:rsidRPr="002B7AD2">
              <w:rPr>
                <w:rFonts w:hAnsi="Century" w:hint="eastAsia"/>
              </w:rPr>
              <w:t xml:space="preserve">　　　　年　　月　　日付け</w:t>
            </w:r>
            <w:r w:rsidRPr="002B7AD2">
              <w:rPr>
                <w:rFonts w:hAnsi="Century"/>
              </w:rPr>
              <w:t>)</w:t>
            </w:r>
          </w:p>
        </w:tc>
      </w:tr>
      <w:tr w:rsidR="008D227F" w:rsidRPr="002B7AD2" w:rsidTr="003A354F">
        <w:tblPrEx>
          <w:tblCellMar>
            <w:top w:w="0" w:type="dxa"/>
            <w:bottom w:w="0" w:type="dxa"/>
          </w:tblCellMar>
        </w:tblPrEx>
        <w:trPr>
          <w:cantSplit/>
          <w:trHeight w:val="1945"/>
        </w:trPr>
        <w:tc>
          <w:tcPr>
            <w:tcW w:w="9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/>
              </w:rPr>
              <w:t>(</w:t>
            </w:r>
            <w:r w:rsidRPr="002B7AD2">
              <w:rPr>
                <w:rFonts w:hAnsi="Century" w:hint="eastAsia"/>
              </w:rPr>
              <w:t>届出先</w:t>
            </w:r>
            <w:r w:rsidRPr="002B7AD2">
              <w:rPr>
                <w:rFonts w:hAnsi="Century"/>
              </w:rPr>
              <w:t>)</w:t>
            </w:r>
            <w:r w:rsidRPr="002B7AD2">
              <w:rPr>
                <w:rFonts w:hAnsi="Century" w:hint="eastAsia"/>
              </w:rPr>
              <w:t xml:space="preserve">　</w:t>
            </w:r>
            <w:r w:rsidR="009B49D8" w:rsidRPr="002B7AD2">
              <w:rPr>
                <w:rFonts w:hAnsi="Century" w:hint="eastAsia"/>
              </w:rPr>
              <w:t>阿見町</w:t>
            </w:r>
            <w:r w:rsidRPr="002B7AD2">
              <w:rPr>
                <w:rFonts w:hAnsi="Century" w:hint="eastAsia"/>
              </w:rPr>
              <w:t>長</w:t>
            </w:r>
            <w:r w:rsidR="00465D29" w:rsidRPr="002B7AD2">
              <w:rPr>
                <w:rFonts w:hAnsi="Century" w:hint="eastAsia"/>
              </w:rPr>
              <w:t xml:space="preserve">　殿</w:t>
            </w:r>
          </w:p>
          <w:p w:rsidR="008D227F" w:rsidRPr="002B7AD2" w:rsidRDefault="008D227F" w:rsidP="00AA2DC8">
            <w:pPr>
              <w:ind w:left="210" w:hangingChars="100" w:hanging="210"/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</w:t>
            </w:r>
            <w:r w:rsidR="00465D29" w:rsidRPr="002B7AD2">
              <w:rPr>
                <w:rFonts w:hAnsi="Century" w:hint="eastAsia"/>
              </w:rPr>
              <w:t>上記の居宅介護支援事業者に居宅サービス計画の作成を依頼することを届け出ます。</w:t>
            </w:r>
          </w:p>
          <w:p w:rsidR="00465D29" w:rsidRPr="002B7AD2" w:rsidRDefault="00465D29">
            <w:pPr>
              <w:rPr>
                <w:rFonts w:hAnsi="Century"/>
              </w:rPr>
            </w:pPr>
          </w:p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　　　　　　　年　　月　　日</w:t>
            </w:r>
          </w:p>
          <w:p w:rsidR="008D227F" w:rsidRPr="002B7AD2" w:rsidRDefault="008D227F">
            <w:pPr>
              <w:rPr>
                <w:rFonts w:hAnsi="Century"/>
              </w:rPr>
            </w:pPr>
          </w:p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　　　　　　　　</w:t>
            </w:r>
            <w:r w:rsidRPr="002B7AD2">
              <w:rPr>
                <w:rFonts w:hAnsi="Century" w:hint="eastAsia"/>
                <w:spacing w:val="210"/>
              </w:rPr>
              <w:t>住</w:t>
            </w:r>
            <w:r w:rsidRPr="002B7AD2">
              <w:rPr>
                <w:rFonts w:hAnsi="Century" w:hint="eastAsia"/>
              </w:rPr>
              <w:t>所</w:t>
            </w:r>
          </w:p>
          <w:p w:rsidR="008D227F" w:rsidRPr="002B7AD2" w:rsidRDefault="008D227F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　　被保険者　　</w:t>
            </w:r>
            <w:r w:rsidR="009B49D8" w:rsidRPr="002B7AD2">
              <w:rPr>
                <w:rFonts w:hAnsi="Century" w:hint="eastAsia"/>
              </w:rPr>
              <w:t xml:space="preserve">　　　　　　　　　　　　　　　　　　電話番号</w:t>
            </w:r>
            <w:r w:rsidR="000E6879" w:rsidRPr="002B7AD2">
              <w:rPr>
                <w:rFonts w:hAnsi="Century" w:hint="eastAsia"/>
              </w:rPr>
              <w:t xml:space="preserve">　　　　（　　　）</w:t>
            </w:r>
          </w:p>
          <w:p w:rsidR="008D227F" w:rsidRPr="002B7AD2" w:rsidRDefault="008D227F" w:rsidP="00757E75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 xml:space="preserve">　　　　　　　　　</w:t>
            </w:r>
            <w:r w:rsidR="009B49D8" w:rsidRPr="002B7AD2">
              <w:rPr>
                <w:rFonts w:hAnsi="Century" w:hint="eastAsia"/>
                <w:spacing w:val="210"/>
              </w:rPr>
              <w:t>氏</w:t>
            </w:r>
            <w:r w:rsidR="009B49D8" w:rsidRPr="002B7AD2">
              <w:rPr>
                <w:rFonts w:hAnsi="Century" w:hint="eastAsia"/>
              </w:rPr>
              <w:t>名</w:t>
            </w:r>
            <w:r w:rsidR="003A354F" w:rsidRPr="002B7AD2">
              <w:rPr>
                <w:rFonts w:hAnsi="Century" w:hint="eastAsia"/>
              </w:rPr>
              <w:t xml:space="preserve">　　　　　　　　　　　</w:t>
            </w:r>
            <w:r w:rsidR="000E6879" w:rsidRPr="002B7AD2">
              <w:rPr>
                <w:rFonts w:hAnsi="Century" w:hint="eastAsia"/>
              </w:rPr>
              <w:t xml:space="preserve">　</w:t>
            </w:r>
          </w:p>
        </w:tc>
      </w:tr>
      <w:tr w:rsidR="000E6879" w:rsidRPr="002B7AD2" w:rsidTr="00C51F89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79" w:rsidRPr="002B7AD2" w:rsidRDefault="000E6879">
            <w:pPr>
              <w:jc w:val="distribute"/>
              <w:rPr>
                <w:rFonts w:hAnsi="Century"/>
              </w:rPr>
            </w:pPr>
            <w:r w:rsidRPr="002B7AD2">
              <w:rPr>
                <w:rFonts w:hAnsi="Century" w:hint="eastAsia"/>
                <w:spacing w:val="105"/>
              </w:rPr>
              <w:t>保険</w:t>
            </w:r>
            <w:r w:rsidRPr="002B7AD2">
              <w:rPr>
                <w:rFonts w:hAnsi="Century" w:hint="eastAsia"/>
              </w:rPr>
              <w:t>者確認欄</w:t>
            </w:r>
          </w:p>
        </w:tc>
        <w:tc>
          <w:tcPr>
            <w:tcW w:w="4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□被保険者資格　　□届出の重複</w:t>
            </w:r>
          </w:p>
          <w:p w:rsidR="000E6879" w:rsidRPr="002B7AD2" w:rsidRDefault="000E6879" w:rsidP="00AA2DC8">
            <w:pPr>
              <w:rPr>
                <w:rFonts w:hAnsi="Century"/>
              </w:rPr>
            </w:pPr>
            <w:r w:rsidRPr="002B7AD2">
              <w:rPr>
                <w:rFonts w:hAnsi="Century" w:hint="eastAsia"/>
              </w:rPr>
              <w:t>□</w:t>
            </w:r>
            <w:r w:rsidR="00AA2DC8" w:rsidRPr="002B7AD2">
              <w:rPr>
                <w:rFonts w:hAnsi="Century" w:hint="eastAsia"/>
              </w:rPr>
              <w:t>居宅</w:t>
            </w:r>
            <w:r w:rsidRPr="002B7AD2">
              <w:rPr>
                <w:rFonts w:hAnsi="Century" w:hint="eastAsia"/>
              </w:rPr>
              <w:t>介護支援事業者事業所番号</w:t>
            </w:r>
          </w:p>
          <w:p w:rsidR="00AA2DC8" w:rsidRPr="002B7AD2" w:rsidRDefault="00AA2DC8" w:rsidP="00AA2DC8">
            <w:pPr>
              <w:rPr>
                <w:rFonts w:hAnsi="Century"/>
              </w:rPr>
            </w:pPr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ind w:left="111"/>
              <w:rPr>
                <w:rFonts w:hAnsi="Century"/>
              </w:rPr>
            </w:pPr>
          </w:p>
          <w:p w:rsidR="000E6879" w:rsidRPr="002B7AD2" w:rsidRDefault="000E6879" w:rsidP="000E6879">
            <w:pPr>
              <w:rPr>
                <w:rFonts w:hAnsi="Century"/>
              </w:rPr>
            </w:pPr>
          </w:p>
        </w:tc>
      </w:tr>
      <w:tr w:rsidR="000E6879" w:rsidRPr="002B7AD2" w:rsidTr="00C51F89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79" w:rsidRPr="002B7AD2" w:rsidRDefault="000E6879">
            <w:pPr>
              <w:jc w:val="distribute"/>
              <w:rPr>
                <w:rFonts w:hAnsi="Century"/>
                <w:spacing w:val="105"/>
              </w:rPr>
            </w:pPr>
          </w:p>
        </w:tc>
        <w:tc>
          <w:tcPr>
            <w:tcW w:w="455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79" w:rsidRPr="002B7AD2" w:rsidRDefault="000E6879">
            <w:pPr>
              <w:rPr>
                <w:rFonts w:hAnsi="Centur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79" w:rsidRPr="002B7AD2" w:rsidRDefault="000E6879" w:rsidP="000E6879">
            <w:pPr>
              <w:rPr>
                <w:rFonts w:hAnsi="Century"/>
              </w:rPr>
            </w:pPr>
          </w:p>
        </w:tc>
      </w:tr>
    </w:tbl>
    <w:p w:rsidR="000E6879" w:rsidRPr="002B7AD2" w:rsidRDefault="000E6879">
      <w:pPr>
        <w:spacing w:line="80" w:lineRule="exact"/>
        <w:rPr>
          <w:rFonts w:hAnsi="Century"/>
        </w:rPr>
      </w:pPr>
    </w:p>
    <w:p w:rsidR="000E6879" w:rsidRPr="002B7AD2" w:rsidRDefault="000E6879" w:rsidP="000E6879">
      <w:pPr>
        <w:spacing w:before="100"/>
        <w:ind w:left="980" w:hanging="980"/>
        <w:rPr>
          <w:rFonts w:hAnsi="Century"/>
        </w:rPr>
      </w:pPr>
      <w:r w:rsidRPr="002B7AD2">
        <w:rPr>
          <w:rFonts w:hAnsi="Century"/>
        </w:rPr>
        <w:t>(</w:t>
      </w:r>
      <w:r w:rsidRPr="002B7AD2">
        <w:rPr>
          <w:rFonts w:hAnsi="Century" w:hint="eastAsia"/>
        </w:rPr>
        <w:t>注意</w:t>
      </w:r>
      <w:r w:rsidRPr="002B7AD2">
        <w:rPr>
          <w:rFonts w:hAnsi="Century"/>
        </w:rPr>
        <w:t>)</w:t>
      </w:r>
      <w:r w:rsidRPr="002B7AD2">
        <w:rPr>
          <w:rFonts w:hAnsi="Century" w:hint="eastAsia"/>
        </w:rPr>
        <w:t xml:space="preserve">　</w:t>
      </w:r>
      <w:r w:rsidRPr="002B7AD2">
        <w:rPr>
          <w:rFonts w:hAnsi="Century"/>
        </w:rPr>
        <w:t>1</w:t>
      </w:r>
      <w:r w:rsidRPr="002B7AD2">
        <w:rPr>
          <w:rFonts w:hAnsi="Century" w:hint="eastAsia"/>
        </w:rPr>
        <w:t xml:space="preserve">　この届出書は，</w:t>
      </w:r>
      <w:r w:rsidR="000B07E1" w:rsidRPr="002B7AD2">
        <w:rPr>
          <w:rFonts w:hAnsi="Century" w:hint="eastAsia"/>
        </w:rPr>
        <w:t>要介護認定の申請時に，若しくは，居宅</w:t>
      </w:r>
      <w:r w:rsidRPr="002B7AD2">
        <w:rPr>
          <w:rFonts w:hAnsi="Century" w:hint="eastAsia"/>
        </w:rPr>
        <w:t>サービス計画の作成を依頼する</w:t>
      </w:r>
      <w:r w:rsidR="00465D29" w:rsidRPr="002B7AD2">
        <w:rPr>
          <w:rFonts w:hAnsi="Century" w:hint="eastAsia"/>
        </w:rPr>
        <w:t>居宅介護支援</w:t>
      </w:r>
      <w:r w:rsidRPr="002B7AD2">
        <w:rPr>
          <w:rFonts w:hAnsi="Century" w:hint="eastAsia"/>
        </w:rPr>
        <w:t>事業</w:t>
      </w:r>
      <w:r w:rsidR="00C51F89" w:rsidRPr="002B7AD2">
        <w:rPr>
          <w:rFonts w:hAnsi="Century" w:hint="eastAsia"/>
        </w:rPr>
        <w:t>所</w:t>
      </w:r>
      <w:r w:rsidRPr="002B7AD2">
        <w:rPr>
          <w:rFonts w:hAnsi="Century" w:hint="eastAsia"/>
        </w:rPr>
        <w:t>が決ま</w:t>
      </w:r>
      <w:r w:rsidR="00C51F89" w:rsidRPr="002B7AD2">
        <w:rPr>
          <w:rFonts w:hAnsi="Century" w:hint="eastAsia"/>
        </w:rPr>
        <w:t>り次第速やかに阿見町へ提出してください</w:t>
      </w:r>
      <w:r w:rsidRPr="002B7AD2">
        <w:rPr>
          <w:rFonts w:hAnsi="Century" w:hint="eastAsia"/>
        </w:rPr>
        <w:t>。</w:t>
      </w:r>
    </w:p>
    <w:p w:rsidR="000E6879" w:rsidRPr="002B7AD2" w:rsidRDefault="000E6879" w:rsidP="000E6879">
      <w:pPr>
        <w:ind w:left="980" w:hanging="980"/>
        <w:rPr>
          <w:rFonts w:hAnsi="Century"/>
        </w:rPr>
      </w:pPr>
      <w:r w:rsidRPr="002B7AD2">
        <w:rPr>
          <w:rFonts w:hAnsi="Century" w:hint="eastAsia"/>
        </w:rPr>
        <w:t xml:space="preserve">　　　　</w:t>
      </w:r>
      <w:r w:rsidRPr="002B7AD2">
        <w:rPr>
          <w:rFonts w:hAnsi="Century"/>
        </w:rPr>
        <w:t>2</w:t>
      </w:r>
      <w:r w:rsidRPr="002B7AD2">
        <w:rPr>
          <w:rFonts w:hAnsi="Century" w:hint="eastAsia"/>
        </w:rPr>
        <w:t xml:space="preserve">　</w:t>
      </w:r>
      <w:r w:rsidR="0078475B" w:rsidRPr="002B7AD2">
        <w:rPr>
          <w:rFonts w:hAnsi="Century" w:hint="eastAsia"/>
        </w:rPr>
        <w:t>居宅</w:t>
      </w:r>
      <w:r w:rsidR="003A354F" w:rsidRPr="002B7AD2">
        <w:rPr>
          <w:rFonts w:hAnsi="Century" w:hint="eastAsia"/>
        </w:rPr>
        <w:t>サービス計画の作成を依頼する</w:t>
      </w:r>
      <w:r w:rsidR="00465D29" w:rsidRPr="002B7AD2">
        <w:rPr>
          <w:rFonts w:hAnsi="Century" w:hint="eastAsia"/>
        </w:rPr>
        <w:t>居宅介護支援事業所</w:t>
      </w:r>
      <w:r w:rsidR="0078475B" w:rsidRPr="002B7AD2">
        <w:rPr>
          <w:rFonts w:hAnsi="Century" w:hint="eastAsia"/>
        </w:rPr>
        <w:t>を変更するときは，</w:t>
      </w:r>
      <w:r w:rsidR="003A354F" w:rsidRPr="002B7AD2">
        <w:rPr>
          <w:rFonts w:hAnsi="Century" w:hint="eastAsia"/>
        </w:rPr>
        <w:t>変更年月日を記入のうえ，必ず阿見町に届け出てください。届出のない場合，サービスに係る費用を一旦，全額自己負担していただくことがあります。</w:t>
      </w:r>
    </w:p>
    <w:sectPr w:rsidR="000E6879" w:rsidRPr="002B7AD2" w:rsidSect="0078475B">
      <w:endnotePr>
        <w:numStart w:val="0"/>
      </w:endnotePr>
      <w:type w:val="nextColumn"/>
      <w:pgSz w:w="11904" w:h="16836" w:code="9"/>
      <w:pgMar w:top="851" w:right="1134" w:bottom="79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2F" w:rsidRDefault="00A0372F" w:rsidP="008D227F">
      <w:r>
        <w:separator/>
      </w:r>
    </w:p>
  </w:endnote>
  <w:endnote w:type="continuationSeparator" w:id="0">
    <w:p w:rsidR="00A0372F" w:rsidRDefault="00A0372F" w:rsidP="008D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2F" w:rsidRDefault="00A0372F" w:rsidP="008D227F">
      <w:r>
        <w:separator/>
      </w:r>
    </w:p>
  </w:footnote>
  <w:footnote w:type="continuationSeparator" w:id="0">
    <w:p w:rsidR="00A0372F" w:rsidRDefault="00A0372F" w:rsidP="008D2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27F"/>
    <w:rsid w:val="000443F1"/>
    <w:rsid w:val="00052805"/>
    <w:rsid w:val="000B07E1"/>
    <w:rsid w:val="000E5A61"/>
    <w:rsid w:val="000E6879"/>
    <w:rsid w:val="002907B7"/>
    <w:rsid w:val="002A24E1"/>
    <w:rsid w:val="002B7AD2"/>
    <w:rsid w:val="002E0FBE"/>
    <w:rsid w:val="003A354F"/>
    <w:rsid w:val="003D2E5C"/>
    <w:rsid w:val="00465D29"/>
    <w:rsid w:val="0048519A"/>
    <w:rsid w:val="00485E9E"/>
    <w:rsid w:val="004B5791"/>
    <w:rsid w:val="004F0342"/>
    <w:rsid w:val="00634E87"/>
    <w:rsid w:val="00704D1C"/>
    <w:rsid w:val="00741B35"/>
    <w:rsid w:val="00757E75"/>
    <w:rsid w:val="00776549"/>
    <w:rsid w:val="0078475B"/>
    <w:rsid w:val="007C7F70"/>
    <w:rsid w:val="007E0348"/>
    <w:rsid w:val="007F7973"/>
    <w:rsid w:val="00807CE5"/>
    <w:rsid w:val="008435ED"/>
    <w:rsid w:val="008A2A15"/>
    <w:rsid w:val="008D227F"/>
    <w:rsid w:val="008D7519"/>
    <w:rsid w:val="009B49D8"/>
    <w:rsid w:val="009B673F"/>
    <w:rsid w:val="00A021B8"/>
    <w:rsid w:val="00A0372F"/>
    <w:rsid w:val="00A10CEC"/>
    <w:rsid w:val="00A31A6C"/>
    <w:rsid w:val="00A73DBB"/>
    <w:rsid w:val="00AA2DC8"/>
    <w:rsid w:val="00AA7093"/>
    <w:rsid w:val="00BA4AAF"/>
    <w:rsid w:val="00C468BD"/>
    <w:rsid w:val="00C51F89"/>
    <w:rsid w:val="00DF4979"/>
    <w:rsid w:val="00EC39AB"/>
    <w:rsid w:val="00E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2B41138-846E-4784-AA02-0752761C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227F"/>
    <w:rPr>
      <w:rFonts w:ascii="ＭＳ 明朝" w:hAnsi="Times New Roman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8D2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227F"/>
    <w:rPr>
      <w:rFonts w:ascii="ＭＳ 明朝" w:hAnsi="Times New Roman" w:cs="Times New Roman"/>
      <w:snapToGrid w:val="0"/>
      <w:sz w:val="21"/>
    </w:rPr>
  </w:style>
  <w:style w:type="character" w:styleId="a7">
    <w:name w:val="annotation reference"/>
    <w:uiPriority w:val="99"/>
    <w:semiHidden/>
    <w:unhideWhenUsed/>
    <w:rsid w:val="008D751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7519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8D7519"/>
    <w:rPr>
      <w:rFonts w:ascii="ＭＳ 明朝" w:hAnsi="Times New Roman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7519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8D7519"/>
    <w:rPr>
      <w:rFonts w:ascii="ＭＳ 明朝" w:hAnsi="Times New Roman" w:cs="Times New Roman"/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D75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D75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1D51-CA51-4848-9BA2-0AC0613D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5号(第35条関係)</vt:lpstr>
    </vt:vector>
  </TitlesOfParts>
  <Company>阿見町役場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5号(第35条関係)</dc:title>
  <dc:subject/>
  <dc:creator>yuki</dc:creator>
  <cp:keywords/>
  <cp:lastModifiedBy>野口 茜</cp:lastModifiedBy>
  <cp:revision>2</cp:revision>
  <cp:lastPrinted>2016-01-18T08:06:00Z</cp:lastPrinted>
  <dcterms:created xsi:type="dcterms:W3CDTF">2022-04-04T00:58:00Z</dcterms:created>
  <dcterms:modified xsi:type="dcterms:W3CDTF">2022-04-04T00:58:00Z</dcterms:modified>
</cp:coreProperties>
</file>